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9A1C9B" w:rsidRDefault="00F01740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A1C9B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62210C" w:rsidRDefault="009A1C9B" w:rsidP="009A1C9B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523A79B2" wp14:editId="285B8F5C">
            <wp:extent cx="2724387" cy="60586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 =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toggle==0)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1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ER-1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650A1" w:rsidRP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ver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(onmouseout)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58FE675F" wp14:editId="32D08E77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291" w:rsidRDefault="00D26291" w:rsidP="00D2629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2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D26291" w:rsidRDefault="00D26291" w:rsidP="00D2629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 w:rsidR="00AC561A">
        <w:rPr>
          <w:noProof/>
        </w:rPr>
        <w:drawing>
          <wp:inline distT="0" distB="0" distL="0" distR="0" wp14:anchorId="112BE9E2" wp14:editId="3104A2E2">
            <wp:extent cx="3336878" cy="128485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974" cy="12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6F394" wp14:editId="270B5520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B8" w:rsidRDefault="00E92EB8" w:rsidP="00D56526">
      <w:pPr>
        <w:spacing w:after="0" w:line="240" w:lineRule="auto"/>
      </w:pPr>
      <w:r>
        <w:separator/>
      </w:r>
    </w:p>
  </w:endnote>
  <w:endnote w:type="continuationSeparator" w:id="0">
    <w:p w:rsidR="00E92EB8" w:rsidRDefault="00E92EB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61A" w:rsidRPr="00AC561A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B8" w:rsidRDefault="00E92EB8" w:rsidP="00D56526">
      <w:pPr>
        <w:spacing w:after="0" w:line="240" w:lineRule="auto"/>
      </w:pPr>
      <w:r>
        <w:separator/>
      </w:r>
    </w:p>
  </w:footnote>
  <w:footnote w:type="continuationSeparator" w:id="0">
    <w:p w:rsidR="00E92EB8" w:rsidRDefault="00E92EB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A7E05"/>
    <w:rsid w:val="005D18C2"/>
    <w:rsid w:val="005D5F32"/>
    <w:rsid w:val="005D6847"/>
    <w:rsid w:val="005F302B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41A39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C1C60"/>
    <w:rsid w:val="00AC3B7E"/>
    <w:rsid w:val="00AC3F36"/>
    <w:rsid w:val="00AC561A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6291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2EB8"/>
    <w:rsid w:val="00E9725D"/>
    <w:rsid w:val="00ED14F5"/>
    <w:rsid w:val="00F01740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0C26D-D358-496B-884D-E429CEAA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35</cp:revision>
  <dcterms:created xsi:type="dcterms:W3CDTF">2017-11-23T03:11:00Z</dcterms:created>
  <dcterms:modified xsi:type="dcterms:W3CDTF">2022-05-17T08:21:00Z</dcterms:modified>
</cp:coreProperties>
</file>